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6AC23A29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</w:t>
      </w:r>
      <w:r w:rsidR="00544C92">
        <w:rPr>
          <w:b/>
          <w:bCs/>
        </w:rPr>
        <w:t>аукцион будет проводиться 25 сентябр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E65768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B9500F8" w14:textId="77777777" w:rsidR="00EF4D3D" w:rsidRDefault="00EF4D3D" w:rsidP="006278CD">
      <w:pPr>
        <w:jc w:val="center"/>
        <w:rPr>
          <w:bCs/>
        </w:rPr>
      </w:pPr>
    </w:p>
    <w:p w14:paraId="7C01484D" w14:textId="4A770CE8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C517BC">
        <w:rPr>
          <w:bCs/>
        </w:rPr>
        <w:t xml:space="preserve">23 </w:t>
      </w:r>
      <w:r w:rsidR="00A20C97">
        <w:rPr>
          <w:bCs/>
        </w:rPr>
        <w:t>августа</w:t>
      </w:r>
      <w:r w:rsidR="004F0056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</w:t>
      </w:r>
      <w:bookmarkStart w:id="0" w:name="_GoBack"/>
      <w:bookmarkEnd w:id="0"/>
      <w:r w:rsidRPr="000E7D21">
        <w:rPr>
          <w:bCs/>
        </w:rPr>
        <w:t xml:space="preserve">по </w:t>
      </w:r>
      <w:r w:rsidR="00A52C4D">
        <w:rPr>
          <w:bCs/>
        </w:rPr>
        <w:t>2</w:t>
      </w:r>
      <w:r w:rsidR="00A11DFC">
        <w:rPr>
          <w:bCs/>
        </w:rPr>
        <w:t>3 сен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01EDF898" w14:textId="797C9CD5" w:rsidR="00B1056D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822E76">
        <w:rPr>
          <w:bCs/>
        </w:rPr>
        <w:t>2</w:t>
      </w:r>
      <w:r w:rsidR="00A11DFC">
        <w:rPr>
          <w:bCs/>
        </w:rPr>
        <w:t>3 сентября</w:t>
      </w:r>
      <w:r w:rsidR="00A52C4D">
        <w:rPr>
          <w:bCs/>
        </w:rPr>
        <w:t xml:space="preserve"> </w:t>
      </w:r>
      <w:r w:rsidRPr="000E7D21">
        <w:rPr>
          <w:bCs/>
        </w:rPr>
        <w:t>20</w:t>
      </w:r>
      <w:r w:rsidR="007704A9">
        <w:rPr>
          <w:bCs/>
        </w:rPr>
        <w:t>24г.</w:t>
      </w:r>
      <w:r w:rsidRPr="000E7D21">
        <w:rPr>
          <w:bCs/>
        </w:rPr>
        <w:t xml:space="preserve"> </w:t>
      </w:r>
    </w:p>
    <w:p w14:paraId="583FB82B" w14:textId="21669266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5CF33576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822E76">
        <w:rPr>
          <w:bCs/>
        </w:rPr>
        <w:t>2</w:t>
      </w:r>
      <w:r w:rsidR="002B7D3D">
        <w:rPr>
          <w:bCs/>
        </w:rPr>
        <w:t>4 сен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3EEB3649" w:rsidR="006278CD" w:rsidRPr="00774DFB" w:rsidRDefault="006278CD" w:rsidP="006278CD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>Указанное в настоящем Информационн</w:t>
      </w:r>
      <w:r w:rsidR="00981628" w:rsidRPr="00774DFB">
        <w:rPr>
          <w:bCs/>
          <w:sz w:val="22"/>
          <w:szCs w:val="22"/>
        </w:rPr>
        <w:t>ом сообщении время – московское</w:t>
      </w:r>
    </w:p>
    <w:p w14:paraId="2559B7CC" w14:textId="4B9488F7" w:rsidR="006278CD" w:rsidRPr="00774DFB" w:rsidRDefault="00981628" w:rsidP="00BF7B45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>(п</w:t>
      </w:r>
      <w:r w:rsidR="006278CD" w:rsidRPr="00774DFB">
        <w:rPr>
          <w:bCs/>
          <w:sz w:val="22"/>
          <w:szCs w:val="22"/>
        </w:rPr>
        <w:t xml:space="preserve">ри исчислении сроков, указанных в настоящем Информационном сообщении, принимается время сервера </w:t>
      </w:r>
      <w:r w:rsidR="00167DDF" w:rsidRPr="00774DFB">
        <w:rPr>
          <w:bCs/>
          <w:sz w:val="22"/>
          <w:szCs w:val="22"/>
        </w:rPr>
        <w:t>электронной торговой площадки</w:t>
      </w:r>
      <w:r w:rsidRPr="00774DFB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BA8A1A0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 xml:space="preserve">«Сбербанк России» (ПАО Сбербанк, 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131E1F99" w14:textId="21E00014" w:rsidR="00E61367" w:rsidRPr="00B8044F" w:rsidRDefault="00E61367" w:rsidP="00E61367">
      <w:pPr>
        <w:ind w:right="-57" w:firstLine="567"/>
        <w:jc w:val="both"/>
        <w:rPr>
          <w:b/>
        </w:rPr>
      </w:pPr>
      <w:r w:rsidRPr="00B8044F">
        <w:rPr>
          <w:b/>
        </w:rPr>
        <w:t xml:space="preserve">1. </w:t>
      </w:r>
      <w:r w:rsidRPr="00B8044F">
        <w:rPr>
          <w:b/>
        </w:rPr>
        <w:t>Недвижимое имущество</w:t>
      </w:r>
      <w:r w:rsidRPr="00B8044F">
        <w:rPr>
          <w:b/>
        </w:rPr>
        <w:t>:</w:t>
      </w:r>
      <w:r w:rsidRPr="00B8044F">
        <w:rPr>
          <w:b/>
        </w:rPr>
        <w:t xml:space="preserve"> </w:t>
      </w:r>
    </w:p>
    <w:p w14:paraId="468B8696" w14:textId="657DAA7D" w:rsidR="0017778B" w:rsidRDefault="00E61367" w:rsidP="001053D5">
      <w:pPr>
        <w:ind w:right="-57" w:firstLine="567"/>
        <w:jc w:val="both"/>
        <w:rPr>
          <w:rFonts w:eastAsia="Times New Roman"/>
          <w:color w:val="000000"/>
        </w:rPr>
      </w:pPr>
      <w:r w:rsidRPr="001053D5">
        <w:t xml:space="preserve">- </w:t>
      </w:r>
      <w:r w:rsidR="00520790">
        <w:t>Н</w:t>
      </w:r>
      <w:r w:rsidRPr="001053D5">
        <w:t xml:space="preserve">ежилое здание общей площадью 100,2 </w:t>
      </w:r>
      <w:proofErr w:type="spellStart"/>
      <w:r w:rsidRPr="001053D5">
        <w:t>кв.м</w:t>
      </w:r>
      <w:proofErr w:type="spellEnd"/>
      <w:r w:rsidRPr="001053D5">
        <w:t>.</w:t>
      </w:r>
      <w:r w:rsidRPr="001053D5">
        <w:rPr>
          <w:bCs/>
        </w:rPr>
        <w:t xml:space="preserve">, </w:t>
      </w:r>
      <w:r w:rsidR="001053D5">
        <w:rPr>
          <w:bCs/>
        </w:rPr>
        <w:t>наименование: о</w:t>
      </w:r>
      <w:r w:rsidR="001053D5" w:rsidRPr="001053D5">
        <w:rPr>
          <w:rFonts w:eastAsia="Times New Roman"/>
          <w:color w:val="000000"/>
        </w:rPr>
        <w:t xml:space="preserve">дноэтажное кирпичное здание сбербанка общей полезной площадью 100,2 </w:t>
      </w:r>
      <w:proofErr w:type="spellStart"/>
      <w:r w:rsidR="001053D5" w:rsidRPr="001053D5">
        <w:rPr>
          <w:rFonts w:eastAsia="Times New Roman"/>
          <w:color w:val="000000"/>
        </w:rPr>
        <w:t>кв.м</w:t>
      </w:r>
      <w:proofErr w:type="spellEnd"/>
      <w:r w:rsidR="001053D5" w:rsidRPr="001053D5">
        <w:rPr>
          <w:rFonts w:eastAsia="Times New Roman"/>
          <w:color w:val="000000"/>
        </w:rPr>
        <w:t>.</w:t>
      </w:r>
      <w:r w:rsidR="001053D5">
        <w:rPr>
          <w:bCs/>
        </w:rPr>
        <w:t xml:space="preserve">, количество этажей 1, в том числе подземных 0, расположенное </w:t>
      </w:r>
      <w:r w:rsidRPr="001053D5">
        <w:rPr>
          <w:bCs/>
        </w:rPr>
        <w:t xml:space="preserve">по адресу: </w:t>
      </w:r>
      <w:r w:rsidRPr="001053D5">
        <w:rPr>
          <w:bCs/>
          <w:i/>
        </w:rPr>
        <w:t xml:space="preserve">Липецкая область, </w:t>
      </w:r>
      <w:proofErr w:type="spellStart"/>
      <w:r w:rsidRPr="001053D5">
        <w:rPr>
          <w:bCs/>
          <w:i/>
        </w:rPr>
        <w:t>Тербунский</w:t>
      </w:r>
      <w:proofErr w:type="spellEnd"/>
      <w:r w:rsidRPr="001053D5">
        <w:rPr>
          <w:bCs/>
          <w:i/>
        </w:rPr>
        <w:t xml:space="preserve"> муниципальный район, сельское поселение Урицкий сельсовет, село Урицкое, улица Пятая сотня, дом 30</w:t>
      </w:r>
      <w:r w:rsidRPr="001053D5">
        <w:rPr>
          <w:bCs/>
        </w:rPr>
        <w:t xml:space="preserve">, с кадастровым номером 48:15:0000000:529, принадлежащее </w:t>
      </w:r>
      <w:r w:rsidR="0017778B">
        <w:rPr>
          <w:bCs/>
        </w:rPr>
        <w:t xml:space="preserve">Продавцу </w:t>
      </w:r>
      <w:r w:rsidRPr="001053D5">
        <w:rPr>
          <w:bCs/>
        </w:rPr>
        <w:t xml:space="preserve">на праве собственности, </w:t>
      </w:r>
      <w:r w:rsidRPr="0017778B">
        <w:rPr>
          <w:bCs/>
        </w:rPr>
        <w:t xml:space="preserve">что подтверждается </w:t>
      </w:r>
      <w:r w:rsidR="0017778B" w:rsidRPr="0017778B">
        <w:rPr>
          <w:bCs/>
        </w:rPr>
        <w:t>записью регистрации в</w:t>
      </w:r>
      <w:r w:rsidRPr="0017778B">
        <w:t xml:space="preserve"> Едино</w:t>
      </w:r>
      <w:r w:rsidR="0017778B" w:rsidRPr="0017778B">
        <w:t>м</w:t>
      </w:r>
      <w:r w:rsidRPr="0017778B">
        <w:t xml:space="preserve"> государственно</w:t>
      </w:r>
      <w:r w:rsidR="0017778B" w:rsidRPr="0017778B">
        <w:t>м</w:t>
      </w:r>
      <w:r w:rsidRPr="0017778B">
        <w:t xml:space="preserve"> реестр</w:t>
      </w:r>
      <w:r w:rsidR="0017778B" w:rsidRPr="0017778B">
        <w:t>е</w:t>
      </w:r>
      <w:r w:rsidRPr="0017778B">
        <w:t xml:space="preserve"> недвижимости</w:t>
      </w:r>
      <w:r w:rsidR="0017778B" w:rsidRPr="0017778B">
        <w:t xml:space="preserve"> №</w:t>
      </w:r>
      <w:r w:rsidRPr="0017778B">
        <w:t xml:space="preserve"> </w:t>
      </w:r>
      <w:r w:rsidR="0017778B" w:rsidRPr="0017778B">
        <w:rPr>
          <w:rFonts w:eastAsia="Times New Roman"/>
          <w:color w:val="000000"/>
        </w:rPr>
        <w:t>48-01/15-1/2001-184</w:t>
      </w:r>
      <w:r w:rsidR="0017778B" w:rsidRPr="0017778B">
        <w:rPr>
          <w:rFonts w:eastAsia="Times New Roman"/>
          <w:color w:val="000000"/>
        </w:rPr>
        <w:t xml:space="preserve"> от 28.02.2001</w:t>
      </w:r>
      <w:r w:rsidR="00D2719E">
        <w:rPr>
          <w:rFonts w:eastAsia="Times New Roman"/>
          <w:color w:val="000000"/>
        </w:rPr>
        <w:t>.</w:t>
      </w:r>
    </w:p>
    <w:p w14:paraId="2FDCB126" w14:textId="544D00AE" w:rsidR="009008A1" w:rsidRPr="0017778B" w:rsidRDefault="009008A1" w:rsidP="001053D5">
      <w:pPr>
        <w:ind w:right="-57" w:firstLine="567"/>
        <w:jc w:val="both"/>
        <w:rPr>
          <w:bCs/>
        </w:rPr>
      </w:pPr>
      <w:r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670575FF" w14:textId="77777777" w:rsidR="00E61367" w:rsidRPr="00C54E6F" w:rsidRDefault="00E61367" w:rsidP="0010110E">
      <w:pPr>
        <w:ind w:right="-57"/>
        <w:jc w:val="both"/>
      </w:pPr>
    </w:p>
    <w:p w14:paraId="1D81B299" w14:textId="3378219F" w:rsidR="00E61367" w:rsidRPr="007F1179" w:rsidRDefault="00520790" w:rsidP="007F1179">
      <w:pPr>
        <w:ind w:right="-57" w:firstLine="567"/>
        <w:jc w:val="both"/>
        <w:rPr>
          <w:i/>
        </w:rPr>
      </w:pPr>
      <w:r>
        <w:t>- П</w:t>
      </w:r>
      <w:r w:rsidR="00E61367">
        <w:t xml:space="preserve">раво аренды земельного участка площадью 741 </w:t>
      </w:r>
      <w:proofErr w:type="spellStart"/>
      <w:r w:rsidR="00E61367">
        <w:t>кв.м</w:t>
      </w:r>
      <w:proofErr w:type="spellEnd"/>
      <w:r w:rsidR="00E61367">
        <w:t xml:space="preserve">., </w:t>
      </w:r>
      <w:r w:rsidR="007F1179">
        <w:t>расположенного по а</w:t>
      </w:r>
      <w:r w:rsidR="007F1179">
        <w:t>дрес</w:t>
      </w:r>
      <w:r w:rsidR="007F1179">
        <w:t>у</w:t>
      </w:r>
      <w:r w:rsidR="007F1179">
        <w:t xml:space="preserve">: </w:t>
      </w:r>
      <w:r w:rsidR="007F1179" w:rsidRPr="007F1179">
        <w:rPr>
          <w:i/>
        </w:rPr>
        <w:t xml:space="preserve">Липецкая область, </w:t>
      </w:r>
      <w:proofErr w:type="spellStart"/>
      <w:r w:rsidR="007F1179" w:rsidRPr="007F1179">
        <w:rPr>
          <w:i/>
        </w:rPr>
        <w:t>Тербунский</w:t>
      </w:r>
      <w:proofErr w:type="spellEnd"/>
      <w:r w:rsidR="007F1179" w:rsidRPr="007F1179">
        <w:rPr>
          <w:i/>
        </w:rPr>
        <w:t xml:space="preserve"> муниципальный район, сельское поселение Урицкий сельсовет, село Урицкое, улица Пятая сотня, земельный участок 30</w:t>
      </w:r>
      <w:r w:rsidR="007F1179">
        <w:rPr>
          <w:i/>
        </w:rPr>
        <w:t xml:space="preserve">, </w:t>
      </w:r>
      <w:r w:rsidR="00E61367">
        <w:t>категория земель – земли населенных пунктов, вид разрешенного использования – для строительства и эксплуатации здания, кадастровый номер 48:15:1050120:1</w:t>
      </w:r>
      <w:r w:rsidR="007F1179">
        <w:t>, принадлежащий Продавцу</w:t>
      </w:r>
      <w:r w:rsidR="00E61367">
        <w:t xml:space="preserve"> на праве аренды,</w:t>
      </w:r>
      <w:r w:rsidR="00E61367" w:rsidRPr="00A95B3D">
        <w:t xml:space="preserve"> </w:t>
      </w:r>
      <w:r w:rsidR="00E61367">
        <w:t>что подтверждается договором аренды земельного участка, находящего</w:t>
      </w:r>
      <w:r w:rsidR="007F1179">
        <w:t>ся</w:t>
      </w:r>
      <w:r w:rsidR="00E61367">
        <w:t xml:space="preserve"> в муниципальной собственности, от 17.12.2015 №</w:t>
      </w:r>
      <w:r w:rsidR="00D53D37">
        <w:t xml:space="preserve"> </w:t>
      </w:r>
      <w:r w:rsidR="00E61367">
        <w:t xml:space="preserve">б/н. </w:t>
      </w:r>
    </w:p>
    <w:p w14:paraId="50A2F107" w14:textId="77777777" w:rsidR="008E14CA" w:rsidRDefault="008E14CA" w:rsidP="00E61367">
      <w:pPr>
        <w:ind w:right="-57" w:firstLine="567"/>
        <w:jc w:val="both"/>
      </w:pPr>
    </w:p>
    <w:p w14:paraId="0FAF5704" w14:textId="3257E387" w:rsidR="00247283" w:rsidRPr="00247283" w:rsidRDefault="00E61367" w:rsidP="00E61367">
      <w:pPr>
        <w:ind w:firstLine="567"/>
        <w:jc w:val="both"/>
        <w:rPr>
          <w:b/>
        </w:rPr>
      </w:pPr>
      <w:r w:rsidRPr="00247283">
        <w:rPr>
          <w:b/>
        </w:rPr>
        <w:t>2.</w:t>
      </w:r>
      <w:r w:rsidR="00247283" w:rsidRPr="00247283">
        <w:rPr>
          <w:b/>
        </w:rPr>
        <w:t xml:space="preserve"> </w:t>
      </w:r>
      <w:r w:rsidRPr="00247283">
        <w:rPr>
          <w:b/>
        </w:rPr>
        <w:t>Движимое имущество</w:t>
      </w:r>
      <w:r w:rsidR="00247283">
        <w:rPr>
          <w:b/>
        </w:rPr>
        <w:t xml:space="preserve"> (оборудование)</w:t>
      </w:r>
      <w:r w:rsidRPr="00247283">
        <w:rPr>
          <w:b/>
        </w:rPr>
        <w:t xml:space="preserve">: </w:t>
      </w:r>
    </w:p>
    <w:p w14:paraId="13AD5D32" w14:textId="3F916BCF" w:rsidR="00E61367" w:rsidRDefault="00247283" w:rsidP="00E61367">
      <w:pPr>
        <w:ind w:firstLine="567"/>
        <w:jc w:val="both"/>
      </w:pPr>
      <w:r>
        <w:t xml:space="preserve">- </w:t>
      </w:r>
      <w:r w:rsidR="00E61367" w:rsidRPr="00C91C7E">
        <w:t xml:space="preserve">сигнализатор загазованности САКЗ-МК-2 с инвентарным номером </w:t>
      </w:r>
      <w:r w:rsidR="00E61367" w:rsidRPr="00F15EFB">
        <w:t>604130000171035</w:t>
      </w:r>
      <w:r w:rsidR="00E61367" w:rsidRPr="00C91C7E">
        <w:t xml:space="preserve">, расположенный по адресу: </w:t>
      </w:r>
      <w:r w:rsidR="00E61367" w:rsidRPr="00A40F88">
        <w:t xml:space="preserve">Липецкая область, </w:t>
      </w:r>
      <w:proofErr w:type="spellStart"/>
      <w:r w:rsidR="00E61367" w:rsidRPr="00A40F88">
        <w:t>Тербунский</w:t>
      </w:r>
      <w:proofErr w:type="spellEnd"/>
      <w:r w:rsidR="00E61367" w:rsidRPr="00A40F88">
        <w:t xml:space="preserve"> муниципальный район, сельское поселение Урицкий сельсовет, село Урицкое, улица Пятая сотня, дом 30</w:t>
      </w:r>
      <w:r w:rsidR="00AD18E4">
        <w:t>;</w:t>
      </w:r>
    </w:p>
    <w:p w14:paraId="7CDCF0D2" w14:textId="3AF4DB4A" w:rsidR="00E61367" w:rsidRPr="00861BD7" w:rsidRDefault="00247283" w:rsidP="00E61367">
      <w:pPr>
        <w:ind w:firstLine="567"/>
        <w:jc w:val="both"/>
      </w:pPr>
      <w:r>
        <w:t xml:space="preserve">- </w:t>
      </w:r>
      <w:r w:rsidR="00E61367">
        <w:t xml:space="preserve">сплит-система ACM-14HE/ACM-14HE </w:t>
      </w:r>
      <w:r w:rsidR="00E61367" w:rsidRPr="00C91C7E">
        <w:t>с инвентарным номером</w:t>
      </w:r>
      <w:r w:rsidR="00E61367">
        <w:t xml:space="preserve"> </w:t>
      </w:r>
      <w:r w:rsidR="00E61367" w:rsidRPr="00F15EFB">
        <w:t>604130000154368</w:t>
      </w:r>
      <w:r w:rsidR="00E61367">
        <w:t xml:space="preserve">, </w:t>
      </w:r>
      <w:r w:rsidR="00E61367" w:rsidRPr="000A2307">
        <w:t>расположенн</w:t>
      </w:r>
      <w:r w:rsidR="00E61367">
        <w:t>ая</w:t>
      </w:r>
      <w:r w:rsidR="00E61367" w:rsidRPr="000A2307">
        <w:t xml:space="preserve"> по адресу:</w:t>
      </w:r>
      <w:r w:rsidR="00E61367">
        <w:t xml:space="preserve"> </w:t>
      </w:r>
      <w:r w:rsidR="00E61367" w:rsidRPr="00A40F88">
        <w:t xml:space="preserve">Липецкая область, </w:t>
      </w:r>
      <w:proofErr w:type="spellStart"/>
      <w:r w:rsidR="00E61367" w:rsidRPr="00A40F88">
        <w:t>Тербунский</w:t>
      </w:r>
      <w:proofErr w:type="spellEnd"/>
      <w:r w:rsidR="00E61367" w:rsidRPr="00A40F88">
        <w:t xml:space="preserve"> муниципальный район, сельское поселение Урицкий сельсовет, село Урицкое, улица Пятая сотня, дом 30</w:t>
      </w:r>
      <w:r w:rsidR="00E61367">
        <w:t>.</w:t>
      </w:r>
    </w:p>
    <w:p w14:paraId="3B71F1AA" w14:textId="77777777" w:rsidR="00A6157A" w:rsidRPr="00185EC2" w:rsidRDefault="00A6157A" w:rsidP="00770A9B">
      <w:pPr>
        <w:ind w:right="-57" w:firstLine="567"/>
        <w:jc w:val="both"/>
      </w:pP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322D21AD" w14:textId="3D5F904E" w:rsidR="008C5258" w:rsidRPr="008C5258" w:rsidRDefault="008C5258" w:rsidP="008C5258">
      <w:pPr>
        <w:ind w:firstLine="567"/>
        <w:jc w:val="both"/>
        <w:rPr>
          <w:b/>
          <w:spacing w:val="-2"/>
        </w:rPr>
      </w:pPr>
      <w:r w:rsidRPr="008C5258">
        <w:rPr>
          <w:b/>
          <w:spacing w:val="-2"/>
        </w:rPr>
        <w:t>Н</w:t>
      </w:r>
      <w:r w:rsidRPr="008C5258">
        <w:rPr>
          <w:b/>
          <w:spacing w:val="-2"/>
        </w:rPr>
        <w:t xml:space="preserve">ачальная цена </w:t>
      </w:r>
      <w:r>
        <w:rPr>
          <w:b/>
          <w:spacing w:val="-2"/>
        </w:rPr>
        <w:t xml:space="preserve">лота - </w:t>
      </w:r>
      <w:r w:rsidRPr="008C5258">
        <w:rPr>
          <w:b/>
          <w:spacing w:val="-2"/>
        </w:rPr>
        <w:t>1 157 5</w:t>
      </w:r>
      <w:r>
        <w:rPr>
          <w:b/>
          <w:spacing w:val="-2"/>
        </w:rPr>
        <w:t>00,00 (О</w:t>
      </w:r>
      <w:r w:rsidRPr="008C5258">
        <w:rPr>
          <w:b/>
          <w:spacing w:val="-2"/>
        </w:rPr>
        <w:t>дин миллион сто пятьдесят семь тысяч пятьсот рублей 00 копеек)</w:t>
      </w:r>
      <w:r>
        <w:rPr>
          <w:b/>
          <w:spacing w:val="-2"/>
        </w:rPr>
        <w:t>, в том числе</w:t>
      </w:r>
      <w:r w:rsidRPr="008C5258">
        <w:rPr>
          <w:b/>
          <w:spacing w:val="-2"/>
        </w:rPr>
        <w:t xml:space="preserve"> НДС (20%) </w:t>
      </w:r>
      <w:r>
        <w:rPr>
          <w:b/>
          <w:spacing w:val="-2"/>
        </w:rPr>
        <w:t xml:space="preserve">- </w:t>
      </w:r>
      <w:r w:rsidRPr="008C5258">
        <w:rPr>
          <w:b/>
          <w:spacing w:val="-2"/>
        </w:rPr>
        <w:t>192 916,67</w:t>
      </w:r>
      <w:r>
        <w:rPr>
          <w:b/>
          <w:spacing w:val="-2"/>
        </w:rPr>
        <w:t xml:space="preserve"> (С</w:t>
      </w:r>
      <w:r w:rsidRPr="008C5258">
        <w:rPr>
          <w:b/>
          <w:spacing w:val="-2"/>
        </w:rPr>
        <w:t>то девяносто две тысячи девятьсот шестнадцать рублей 67 копеек)</w:t>
      </w:r>
      <w:r>
        <w:rPr>
          <w:b/>
          <w:spacing w:val="-2"/>
        </w:rPr>
        <w:t>, из них:</w:t>
      </w:r>
    </w:p>
    <w:p w14:paraId="0871A558" w14:textId="36F32255" w:rsidR="008C5258" w:rsidRPr="00FF4DB2" w:rsidRDefault="008C5258" w:rsidP="008C5258">
      <w:pPr>
        <w:ind w:firstLine="567"/>
        <w:jc w:val="both"/>
        <w:rPr>
          <w:spacing w:val="-2"/>
        </w:rPr>
      </w:pPr>
      <w:r w:rsidRPr="00FF4DB2">
        <w:rPr>
          <w:spacing w:val="-2"/>
        </w:rPr>
        <w:t>- стоимость не</w:t>
      </w:r>
      <w:r w:rsidR="002C0D28">
        <w:rPr>
          <w:spacing w:val="-2"/>
        </w:rPr>
        <w:t>жилого здания -</w:t>
      </w:r>
      <w:r w:rsidRPr="00FF4DB2">
        <w:rPr>
          <w:spacing w:val="-2"/>
        </w:rPr>
        <w:t xml:space="preserve"> </w:t>
      </w:r>
      <w:r w:rsidRPr="002E3E07">
        <w:rPr>
          <w:spacing w:val="-2"/>
        </w:rPr>
        <w:t xml:space="preserve">790 000,00 </w:t>
      </w:r>
      <w:r w:rsidR="00A25310">
        <w:rPr>
          <w:spacing w:val="-2"/>
        </w:rPr>
        <w:t>рублей, в том числе</w:t>
      </w:r>
      <w:r w:rsidR="00A25310" w:rsidRPr="00FF4DB2">
        <w:rPr>
          <w:spacing w:val="-2"/>
        </w:rPr>
        <w:t xml:space="preserve"> НДС (20%) </w:t>
      </w:r>
      <w:r w:rsidR="00A25310">
        <w:rPr>
          <w:spacing w:val="-2"/>
        </w:rPr>
        <w:t xml:space="preserve">- </w:t>
      </w:r>
      <w:r w:rsidR="00A25310" w:rsidRPr="002E3E07">
        <w:rPr>
          <w:spacing w:val="-2"/>
        </w:rPr>
        <w:t xml:space="preserve">131 666,67 </w:t>
      </w:r>
      <w:r w:rsidR="00B34F69">
        <w:rPr>
          <w:spacing w:val="-2"/>
        </w:rPr>
        <w:t>рублей;</w:t>
      </w:r>
    </w:p>
    <w:p w14:paraId="0AE0DCFD" w14:textId="409B446E" w:rsidR="008C5258" w:rsidRPr="00FF4DB2" w:rsidRDefault="008C5258" w:rsidP="008C5258">
      <w:pPr>
        <w:ind w:firstLine="567"/>
        <w:jc w:val="both"/>
        <w:rPr>
          <w:spacing w:val="-2"/>
        </w:rPr>
      </w:pPr>
      <w:r w:rsidRPr="00FF4DB2">
        <w:rPr>
          <w:spacing w:val="-2"/>
        </w:rPr>
        <w:t>- стоимость</w:t>
      </w:r>
      <w:r>
        <w:rPr>
          <w:spacing w:val="-2"/>
        </w:rPr>
        <w:t xml:space="preserve"> права</w:t>
      </w:r>
      <w:r w:rsidRPr="00FF4DB2">
        <w:rPr>
          <w:spacing w:val="-2"/>
        </w:rPr>
        <w:t xml:space="preserve"> </w:t>
      </w:r>
      <w:r w:rsidR="00C76931">
        <w:rPr>
          <w:spacing w:val="-2"/>
        </w:rPr>
        <w:t xml:space="preserve">аренды </w:t>
      </w:r>
      <w:r w:rsidRPr="00FF4DB2">
        <w:rPr>
          <w:spacing w:val="-2"/>
        </w:rPr>
        <w:t xml:space="preserve">земельного участка </w:t>
      </w:r>
      <w:r w:rsidR="00090733">
        <w:rPr>
          <w:spacing w:val="-2"/>
        </w:rPr>
        <w:t xml:space="preserve">- </w:t>
      </w:r>
      <w:r w:rsidR="00090733" w:rsidRPr="003F53C3">
        <w:rPr>
          <w:spacing w:val="-2"/>
        </w:rPr>
        <w:t>333 000</w:t>
      </w:r>
      <w:r w:rsidR="00090733">
        <w:rPr>
          <w:spacing w:val="-2"/>
        </w:rPr>
        <w:t xml:space="preserve">,00 </w:t>
      </w:r>
      <w:r w:rsidR="00090733">
        <w:rPr>
          <w:spacing w:val="-2"/>
        </w:rPr>
        <w:t>рублей, в том числе</w:t>
      </w:r>
      <w:r w:rsidRPr="003F53C3">
        <w:rPr>
          <w:spacing w:val="-2"/>
        </w:rPr>
        <w:t xml:space="preserve"> НДС (20%) </w:t>
      </w:r>
      <w:r w:rsidR="00090733">
        <w:rPr>
          <w:spacing w:val="-2"/>
        </w:rPr>
        <w:t xml:space="preserve">- </w:t>
      </w:r>
      <w:r w:rsidRPr="003F53C3">
        <w:rPr>
          <w:spacing w:val="-2"/>
        </w:rPr>
        <w:t xml:space="preserve">55 500,00 </w:t>
      </w:r>
      <w:r w:rsidR="00090733">
        <w:rPr>
          <w:spacing w:val="-2"/>
        </w:rPr>
        <w:t>рублей;</w:t>
      </w:r>
      <w:r w:rsidRPr="003F53C3">
        <w:rPr>
          <w:spacing w:val="-2"/>
        </w:rPr>
        <w:t xml:space="preserve"> </w:t>
      </w:r>
    </w:p>
    <w:p w14:paraId="6F8A9C57" w14:textId="1895C684" w:rsidR="008C5258" w:rsidRDefault="008C5258" w:rsidP="008C5258">
      <w:pPr>
        <w:ind w:firstLine="567"/>
        <w:jc w:val="both"/>
        <w:rPr>
          <w:spacing w:val="-2"/>
        </w:rPr>
      </w:pPr>
      <w:r w:rsidRPr="00FF4DB2">
        <w:rPr>
          <w:spacing w:val="-2"/>
        </w:rPr>
        <w:t xml:space="preserve">- стоимость движимого имущества (сигнализатор загазованности) </w:t>
      </w:r>
      <w:r w:rsidR="00C26281">
        <w:rPr>
          <w:spacing w:val="-2"/>
        </w:rPr>
        <w:t xml:space="preserve">– 18 500,00 рублей, в том числе </w:t>
      </w:r>
      <w:r w:rsidRPr="00FF4DB2">
        <w:rPr>
          <w:spacing w:val="-2"/>
        </w:rPr>
        <w:t xml:space="preserve">НДС (20%) </w:t>
      </w:r>
      <w:r w:rsidR="00C26281">
        <w:rPr>
          <w:spacing w:val="-2"/>
        </w:rPr>
        <w:t xml:space="preserve">- </w:t>
      </w:r>
      <w:r w:rsidRPr="0082093A">
        <w:rPr>
          <w:spacing w:val="-2"/>
        </w:rPr>
        <w:t xml:space="preserve">3 083,33 </w:t>
      </w:r>
      <w:r w:rsidR="00C26281">
        <w:rPr>
          <w:spacing w:val="-2"/>
        </w:rPr>
        <w:t>рублей;</w:t>
      </w:r>
    </w:p>
    <w:p w14:paraId="339CABEB" w14:textId="6DA6CCB7" w:rsidR="008C5258" w:rsidRDefault="008C5258" w:rsidP="008C5258">
      <w:pPr>
        <w:ind w:firstLine="567"/>
        <w:jc w:val="both"/>
        <w:rPr>
          <w:spacing w:val="-2"/>
        </w:rPr>
      </w:pPr>
      <w:r>
        <w:rPr>
          <w:spacing w:val="-2"/>
        </w:rPr>
        <w:t xml:space="preserve">- </w:t>
      </w:r>
      <w:r w:rsidRPr="00FF4DB2">
        <w:rPr>
          <w:spacing w:val="-2"/>
        </w:rPr>
        <w:t>стоимость движимого имущества (</w:t>
      </w:r>
      <w:r>
        <w:rPr>
          <w:spacing w:val="-2"/>
        </w:rPr>
        <w:t>сплит-система</w:t>
      </w:r>
      <w:r w:rsidRPr="00FF4DB2">
        <w:rPr>
          <w:spacing w:val="-2"/>
        </w:rPr>
        <w:t xml:space="preserve">) </w:t>
      </w:r>
      <w:r w:rsidR="008E0714">
        <w:rPr>
          <w:spacing w:val="-2"/>
        </w:rPr>
        <w:t>– 16 000,00 рублей, в том числе</w:t>
      </w:r>
      <w:r w:rsidRPr="00FF4DB2">
        <w:rPr>
          <w:spacing w:val="-2"/>
        </w:rPr>
        <w:t xml:space="preserve"> НДС (20%) </w:t>
      </w:r>
      <w:r w:rsidR="008E0714">
        <w:rPr>
          <w:spacing w:val="-2"/>
        </w:rPr>
        <w:t>-</w:t>
      </w:r>
      <w:r w:rsidRPr="00FF4DB2">
        <w:rPr>
          <w:spacing w:val="-2"/>
        </w:rPr>
        <w:t xml:space="preserve"> </w:t>
      </w:r>
      <w:r w:rsidRPr="00E31E12">
        <w:rPr>
          <w:spacing w:val="-2"/>
        </w:rPr>
        <w:t xml:space="preserve">2 666,67 </w:t>
      </w:r>
      <w:r w:rsidR="008E0714">
        <w:rPr>
          <w:spacing w:val="-2"/>
        </w:rPr>
        <w:t>рублей.</w:t>
      </w:r>
    </w:p>
    <w:p w14:paraId="40D66D53" w14:textId="77777777" w:rsidR="00323603" w:rsidRPr="00861BD7" w:rsidRDefault="00323603" w:rsidP="008C5258">
      <w:pPr>
        <w:ind w:firstLine="567"/>
        <w:jc w:val="both"/>
        <w:rPr>
          <w:spacing w:val="-2"/>
        </w:rPr>
      </w:pPr>
    </w:p>
    <w:p w14:paraId="1C7C2905" w14:textId="60AF548F" w:rsidR="008C5258" w:rsidRPr="00323603" w:rsidRDefault="008C5258" w:rsidP="008C5258">
      <w:pPr>
        <w:ind w:right="-57" w:firstLine="567"/>
        <w:contextualSpacing/>
        <w:jc w:val="both"/>
        <w:rPr>
          <w:b/>
        </w:rPr>
      </w:pPr>
      <w:r w:rsidRPr="00323603">
        <w:rPr>
          <w:b/>
        </w:rPr>
        <w:t xml:space="preserve">Сумма задатка </w:t>
      </w:r>
      <w:r w:rsidR="00323603">
        <w:rPr>
          <w:b/>
        </w:rPr>
        <w:t>- 115 750,00 (С</w:t>
      </w:r>
      <w:r w:rsidRPr="00323603">
        <w:rPr>
          <w:b/>
        </w:rPr>
        <w:t>то пятнадцать тысяч семьс</w:t>
      </w:r>
      <w:r w:rsidR="00323603">
        <w:rPr>
          <w:b/>
        </w:rPr>
        <w:t>от пятьдесят рублей 00 копеек).</w:t>
      </w:r>
    </w:p>
    <w:p w14:paraId="623E65B4" w14:textId="5FDCAE2D" w:rsidR="008C5258" w:rsidRPr="00323603" w:rsidRDefault="008C5258" w:rsidP="008C5258">
      <w:pPr>
        <w:ind w:right="-57" w:firstLine="567"/>
        <w:contextualSpacing/>
        <w:jc w:val="both"/>
        <w:rPr>
          <w:b/>
        </w:rPr>
      </w:pPr>
      <w:r w:rsidRPr="00323603">
        <w:rPr>
          <w:b/>
        </w:rPr>
        <w:t>Шаг аукциона</w:t>
      </w:r>
      <w:r w:rsidR="00323603">
        <w:rPr>
          <w:b/>
        </w:rPr>
        <w:t xml:space="preserve"> на повышение</w:t>
      </w:r>
      <w:r w:rsidRPr="00323603">
        <w:rPr>
          <w:b/>
        </w:rPr>
        <w:t xml:space="preserve"> </w:t>
      </w:r>
      <w:r w:rsidR="00323603">
        <w:rPr>
          <w:b/>
        </w:rPr>
        <w:t>-</w:t>
      </w:r>
      <w:r w:rsidRPr="00323603">
        <w:rPr>
          <w:b/>
        </w:rPr>
        <w:t xml:space="preserve"> 5 787</w:t>
      </w:r>
      <w:r w:rsidR="00323603">
        <w:rPr>
          <w:b/>
        </w:rPr>
        <w:t>,50 (П</w:t>
      </w:r>
      <w:r w:rsidRPr="00323603">
        <w:rPr>
          <w:b/>
        </w:rPr>
        <w:t>ять тысяч семьсот восемьдесят семь рублей</w:t>
      </w:r>
      <w:r w:rsidR="00323603">
        <w:rPr>
          <w:b/>
        </w:rPr>
        <w:t xml:space="preserve"> 50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B73B447" w14:textId="77777777" w:rsidR="009E40F2" w:rsidRDefault="009E40F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49F5ED" w14:textId="14A62FE1" w:rsidR="000A3743" w:rsidRPr="00EF47B2" w:rsidRDefault="000A3743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47B2">
        <w:rPr>
          <w:rFonts w:ascii="Times New Roman" w:hAnsi="Times New Roman"/>
          <w:b/>
          <w:sz w:val="24"/>
          <w:szCs w:val="24"/>
          <w:u w:val="single"/>
        </w:rPr>
        <w:t>Существенные условия продажи:</w:t>
      </w:r>
    </w:p>
    <w:p w14:paraId="5A0432FE" w14:textId="20A6A105" w:rsidR="000A3743" w:rsidRPr="004D1CE4" w:rsidRDefault="000A3743" w:rsidP="000A3743">
      <w:pPr>
        <w:ind w:firstLine="567"/>
        <w:jc w:val="both"/>
      </w:pPr>
      <w:r w:rsidRPr="004D1CE4">
        <w:t>Недвижимое имущество имеет перепланировку внутренних помещений, не согласованную в установленном законом порядке.</w:t>
      </w:r>
    </w:p>
    <w:p w14:paraId="6E251BC1" w14:textId="5B67553D" w:rsidR="000A3743" w:rsidRPr="004D1CE4" w:rsidRDefault="000A3743" w:rsidP="000A3743">
      <w:pPr>
        <w:ind w:firstLine="567"/>
        <w:jc w:val="both"/>
      </w:pPr>
      <w:r w:rsidRPr="004D1CE4">
        <w:t xml:space="preserve">Претенденты на </w:t>
      </w:r>
      <w:r>
        <w:t xml:space="preserve">участие в аукционе подписывают </w:t>
      </w:r>
      <w:r w:rsidRPr="000A3743">
        <w:rPr>
          <w:b/>
        </w:rPr>
        <w:t>А</w:t>
      </w:r>
      <w:r w:rsidRPr="000A3743">
        <w:rPr>
          <w:b/>
        </w:rPr>
        <w:t xml:space="preserve">кт осмотра </w:t>
      </w:r>
      <w:r w:rsidRPr="000A3743">
        <w:rPr>
          <w:b/>
        </w:rPr>
        <w:t>н</w:t>
      </w:r>
      <w:r w:rsidRPr="000A3743">
        <w:rPr>
          <w:b/>
        </w:rPr>
        <w:t>едвижимого имущества</w:t>
      </w:r>
      <w:r w:rsidRPr="004D1CE4">
        <w:t xml:space="preserve">. К участию в аукционе </w:t>
      </w:r>
      <w:r w:rsidRPr="00100339">
        <w:rPr>
          <w:b/>
        </w:rPr>
        <w:t>не допускаются</w:t>
      </w:r>
      <w:r w:rsidR="00EA56C2">
        <w:t xml:space="preserve"> лица, не подписавшие Акт осмотра н</w:t>
      </w:r>
      <w:r w:rsidRPr="004D1CE4">
        <w:t>едвижимого имущества.</w:t>
      </w:r>
    </w:p>
    <w:p w14:paraId="4DD8C95E" w14:textId="77777777" w:rsidR="000A3743" w:rsidRDefault="000A3743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0CCC232D" w14:textId="6EB0BB85" w:rsidR="006634C8" w:rsidRPr="00534145" w:rsidRDefault="00D610A5" w:rsidP="00D81A6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1C898477" w14:textId="77777777" w:rsidR="005308A3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6B21D33C" w14:textId="77777777" w:rsidR="005308A3" w:rsidRPr="000F3931" w:rsidRDefault="005308A3" w:rsidP="00392F90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0BB1926C" w14:textId="77777777" w:rsidR="005308A3" w:rsidRPr="000F3931" w:rsidRDefault="005308A3" w:rsidP="005308A3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64AE2D2" w14:textId="77777777" w:rsidR="005308A3" w:rsidRPr="000F3931" w:rsidRDefault="005308A3" w:rsidP="005308A3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D11299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D11299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D11299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47CA3F6F" w:rsidR="00816100" w:rsidRPr="001B3366" w:rsidRDefault="00816100" w:rsidP="00D11299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</w:t>
      </w:r>
      <w:r w:rsidR="001B3366">
        <w:t>ет представитель;</w:t>
      </w:r>
    </w:p>
    <w:p w14:paraId="34F04DA2" w14:textId="75239DF5" w:rsidR="001B3366" w:rsidRPr="001749D1" w:rsidRDefault="001B3366" w:rsidP="00D11299">
      <w:pPr>
        <w:numPr>
          <w:ilvl w:val="0"/>
          <w:numId w:val="9"/>
        </w:numPr>
        <w:ind w:left="284"/>
        <w:jc w:val="both"/>
        <w:rPr>
          <w:b/>
        </w:rPr>
      </w:pPr>
      <w:r w:rsidRPr="001B3366">
        <w:rPr>
          <w:b/>
        </w:rPr>
        <w:t>Акт осмотра недвижимого имущества</w:t>
      </w:r>
      <w:r>
        <w:t xml:space="preserve"> по форме Продавца, размещенной на электронной торговой площадке в «Карточке лота»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AC58A8">
      <w:pPr>
        <w:pStyle w:val="ad"/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4E6E6063" w:rsidR="00816100" w:rsidRDefault="00816100" w:rsidP="00816100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990080">
        <w:t>явителя действует представитель;</w:t>
      </w:r>
    </w:p>
    <w:p w14:paraId="44081497" w14:textId="77777777" w:rsidR="00990080" w:rsidRPr="001749D1" w:rsidRDefault="00990080" w:rsidP="00990080">
      <w:pPr>
        <w:numPr>
          <w:ilvl w:val="0"/>
          <w:numId w:val="9"/>
        </w:numPr>
        <w:ind w:left="284"/>
        <w:jc w:val="both"/>
        <w:rPr>
          <w:b/>
        </w:rPr>
      </w:pPr>
      <w:r w:rsidRPr="001B3366">
        <w:rPr>
          <w:b/>
        </w:rPr>
        <w:t>Акт осмотра недвижимого имущества</w:t>
      </w:r>
      <w:r>
        <w:t xml:space="preserve"> по форме Продавца, размещенной на электронной торговой площадке в «Карточке лота»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1DCA1D00" w:rsidR="00816100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2778CD">
        <w:rPr>
          <w:rFonts w:ascii="Times New Roman" w:hAnsi="Times New Roman"/>
          <w:sz w:val="24"/>
          <w:szCs w:val="24"/>
        </w:rPr>
        <w:t>неров указанных юридических лиц;</w:t>
      </w:r>
    </w:p>
    <w:p w14:paraId="0F3436B6" w14:textId="61238FCC" w:rsidR="002778CD" w:rsidRPr="001749D1" w:rsidRDefault="002778CD" w:rsidP="002778CD">
      <w:pPr>
        <w:jc w:val="both"/>
        <w:rPr>
          <w:b/>
        </w:rPr>
      </w:pPr>
      <w:r>
        <w:rPr>
          <w:b/>
        </w:rPr>
        <w:t xml:space="preserve">- </w:t>
      </w:r>
      <w:r w:rsidRPr="001B3366">
        <w:rPr>
          <w:b/>
        </w:rPr>
        <w:t>Акт осмотра недвижимого имущества</w:t>
      </w:r>
      <w:r>
        <w:t xml:space="preserve"> по форме Продавца, размещенной на электронной торговой площадке в «Карточке лота».</w:t>
      </w:r>
    </w:p>
    <w:p w14:paraId="6DC73B20" w14:textId="77777777" w:rsidR="002778CD" w:rsidRPr="009B7AEF" w:rsidRDefault="002778CD" w:rsidP="00940E09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4AE868A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подпис</w:t>
      </w:r>
      <w:r w:rsidR="0044436F">
        <w:rPr>
          <w:rFonts w:eastAsia="Times New Roman"/>
        </w:rPr>
        <w:t>и</w:t>
      </w:r>
      <w:r w:rsidRPr="00757FE8">
        <w:rPr>
          <w:rFonts w:eastAsia="Times New Roman"/>
        </w:rPr>
        <w:t xml:space="preserve">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43D4CFEF" w:rsidR="003C463D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</w:t>
      </w:r>
      <w:r w:rsidR="00722F41">
        <w:t>сем участникам аукциона, кроме П</w:t>
      </w:r>
      <w:r w:rsidRPr="00F30D8B">
        <w:t xml:space="preserve">обедителя, в течение 5 (пяти) банковских дней с даты подведения итогов аукциона. </w:t>
      </w:r>
    </w:p>
    <w:p w14:paraId="5AAE47EC" w14:textId="379769F9" w:rsidR="00D610A5" w:rsidRPr="00F30D8B" w:rsidRDefault="00D610A5" w:rsidP="00D610A5">
      <w:pPr>
        <w:ind w:firstLine="567"/>
        <w:jc w:val="both"/>
      </w:pP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16DA0EC9" w14:textId="77777777" w:rsidR="00C06792" w:rsidRPr="00F30D8B" w:rsidRDefault="00C06792" w:rsidP="00D610A5">
      <w:pPr>
        <w:autoSpaceDE w:val="0"/>
        <w:autoSpaceDN w:val="0"/>
        <w:adjustRightInd w:val="0"/>
        <w:ind w:firstLine="567"/>
        <w:jc w:val="both"/>
      </w:pP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E4EDA9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b/>
          <w:bCs/>
          <w:color w:val="000000"/>
        </w:rPr>
        <w:t xml:space="preserve">в течение 10 (Десяти) </w:t>
      </w:r>
      <w:r w:rsidRPr="00CD5EA9">
        <w:rPr>
          <w:rFonts w:eastAsia="Times New Roman"/>
          <w:b/>
        </w:rPr>
        <w:t>рабочих дн</w:t>
      </w:r>
      <w:r w:rsidR="007E65CA">
        <w:rPr>
          <w:rFonts w:eastAsia="Times New Roman"/>
          <w:b/>
        </w:rPr>
        <w:t xml:space="preserve">ей 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B11F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733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3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3E2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5E06"/>
    <w:rsid w:val="000F68B0"/>
    <w:rsid w:val="000F6A06"/>
    <w:rsid w:val="000F7216"/>
    <w:rsid w:val="000F799F"/>
    <w:rsid w:val="00100339"/>
    <w:rsid w:val="0010110E"/>
    <w:rsid w:val="00101729"/>
    <w:rsid w:val="001032A8"/>
    <w:rsid w:val="00103D25"/>
    <w:rsid w:val="00104304"/>
    <w:rsid w:val="001053D5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7778B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3366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D161D"/>
    <w:rsid w:val="001D331A"/>
    <w:rsid w:val="001D366C"/>
    <w:rsid w:val="001D3764"/>
    <w:rsid w:val="001D4686"/>
    <w:rsid w:val="001D7180"/>
    <w:rsid w:val="001D798C"/>
    <w:rsid w:val="001D7AE8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283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778CD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4E63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8B1"/>
    <w:rsid w:val="002B7D3D"/>
    <w:rsid w:val="002C0D28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03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A48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776"/>
    <w:rsid w:val="00437CAF"/>
    <w:rsid w:val="004404DE"/>
    <w:rsid w:val="0044191B"/>
    <w:rsid w:val="00441A66"/>
    <w:rsid w:val="00443FA9"/>
    <w:rsid w:val="0044436F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722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1218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0790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174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34C8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16B"/>
    <w:rsid w:val="006E1CD6"/>
    <w:rsid w:val="006E1FCC"/>
    <w:rsid w:val="006E23DB"/>
    <w:rsid w:val="006E2530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65CA"/>
    <w:rsid w:val="007E79A4"/>
    <w:rsid w:val="007E7C08"/>
    <w:rsid w:val="007F0115"/>
    <w:rsid w:val="007F0FE7"/>
    <w:rsid w:val="007F1179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258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0714"/>
    <w:rsid w:val="008E14CA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8A1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0E09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080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40F2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25310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18E4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4F69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44F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51E7"/>
    <w:rsid w:val="00BF7B45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6792"/>
    <w:rsid w:val="00C076E5"/>
    <w:rsid w:val="00C07E1F"/>
    <w:rsid w:val="00C102C0"/>
    <w:rsid w:val="00C11024"/>
    <w:rsid w:val="00C121A7"/>
    <w:rsid w:val="00C12E3F"/>
    <w:rsid w:val="00C12FDB"/>
    <w:rsid w:val="00C15D67"/>
    <w:rsid w:val="00C163A0"/>
    <w:rsid w:val="00C165A5"/>
    <w:rsid w:val="00C204A8"/>
    <w:rsid w:val="00C2211B"/>
    <w:rsid w:val="00C23F88"/>
    <w:rsid w:val="00C25006"/>
    <w:rsid w:val="00C26281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931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5995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1299"/>
    <w:rsid w:val="00D11313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2719E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33D9"/>
    <w:rsid w:val="00D53D37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5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3B27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367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56C2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7B2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0162-0F09-4E24-9DFE-FBE7CDD6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519</Words>
  <Characters>1778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26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38</cp:revision>
  <dcterms:created xsi:type="dcterms:W3CDTF">2024-08-20T19:47:00Z</dcterms:created>
  <dcterms:modified xsi:type="dcterms:W3CDTF">2024-08-23T16:41:00Z</dcterms:modified>
</cp:coreProperties>
</file>